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8AC80" w14:textId="4137753B" w:rsidR="0021130E" w:rsidRDefault="0021130E" w:rsidP="00C50043">
      <w:r>
        <w:t xml:space="preserve">- </w:t>
      </w:r>
      <w:proofErr w:type="gramStart"/>
      <w:r>
        <w:t>qual</w:t>
      </w:r>
      <w:proofErr w:type="gramEnd"/>
      <w:r>
        <w:t xml:space="preserve"> o tipo de sistema de arquivos da pasta do usuário?</w:t>
      </w:r>
    </w:p>
    <w:p w14:paraId="6EF468B9" w14:textId="001E9994" w:rsidR="0021130E" w:rsidRDefault="0021130E" w:rsidP="0021130E">
      <w:r>
        <w:t xml:space="preserve">- </w:t>
      </w:r>
      <w:proofErr w:type="gramStart"/>
      <w:r>
        <w:t>qual</w:t>
      </w:r>
      <w:proofErr w:type="gramEnd"/>
      <w:r>
        <w:t xml:space="preserve"> é a </w:t>
      </w:r>
      <w:proofErr w:type="spellStart"/>
      <w:r>
        <w:t>shell</w:t>
      </w:r>
      <w:proofErr w:type="spellEnd"/>
      <w:r>
        <w:t>?</w:t>
      </w:r>
    </w:p>
    <w:p w14:paraId="5CACA0A3" w14:textId="77777777" w:rsidR="0021130E" w:rsidRDefault="0021130E" w:rsidP="0021130E">
      <w:r>
        <w:t xml:space="preserve">- </w:t>
      </w:r>
      <w:proofErr w:type="gramStart"/>
      <w:r>
        <w:t>qual</w:t>
      </w:r>
      <w:proofErr w:type="gramEnd"/>
      <w:r>
        <w:t xml:space="preserve"> o número do processo da </w:t>
      </w:r>
      <w:proofErr w:type="spellStart"/>
      <w:r>
        <w:t>shell</w:t>
      </w:r>
      <w:proofErr w:type="spellEnd"/>
      <w:r>
        <w:t xml:space="preserve"> que </w:t>
      </w:r>
      <w:proofErr w:type="spellStart"/>
      <w:r>
        <w:t>vc</w:t>
      </w:r>
      <w:proofErr w:type="spellEnd"/>
      <w:r>
        <w:t xml:space="preserve"> está usando?</w:t>
      </w:r>
    </w:p>
    <w:p w14:paraId="28273015" w14:textId="167CC644" w:rsidR="0021130E" w:rsidRPr="0021130E" w:rsidRDefault="0021130E" w:rsidP="0021130E">
      <w:r>
        <w:t>-</w:t>
      </w:r>
      <w:r w:rsidRPr="0021130E">
        <w:t xml:space="preserve"> Usando o </w:t>
      </w:r>
      <w:proofErr w:type="spellStart"/>
      <w:r w:rsidRPr="0021130E">
        <w:t>PPid</w:t>
      </w:r>
      <w:proofErr w:type="spellEnd"/>
      <w:r w:rsidRPr="0021130E">
        <w:t xml:space="preserve"> encontrado acima, execute </w:t>
      </w:r>
      <w:proofErr w:type="spellStart"/>
      <w:r w:rsidRPr="0021130E">
        <w:t>ps</w:t>
      </w:r>
      <w:proofErr w:type="spellEnd"/>
      <w:r w:rsidRPr="0021130E">
        <w:t xml:space="preserve"> -o </w:t>
      </w:r>
      <w:proofErr w:type="spellStart"/>
      <w:proofErr w:type="gramStart"/>
      <w:r w:rsidRPr="0021130E">
        <w:t>pid,user</w:t>
      </w:r>
      <w:proofErr w:type="gramEnd"/>
      <w:r w:rsidRPr="0021130E">
        <w:t>,comm</w:t>
      </w:r>
      <w:proofErr w:type="spellEnd"/>
      <w:r w:rsidRPr="0021130E">
        <w:t xml:space="preserve"> -q &lt;PPID_DO_SEU_SHELL&gt;. </w:t>
      </w:r>
      <w:r w:rsidRPr="0021130E">
        <w:rPr>
          <w:b/>
          <w:bCs/>
        </w:rPr>
        <w:t>Relatar:</w:t>
      </w:r>
      <w:r w:rsidRPr="0021130E">
        <w:t xml:space="preserve"> Qual é o nome do comando (</w:t>
      </w:r>
      <w:proofErr w:type="spellStart"/>
      <w:r w:rsidRPr="0021130E">
        <w:t>comm</w:t>
      </w:r>
      <w:proofErr w:type="spellEnd"/>
      <w:r w:rsidRPr="0021130E">
        <w:t xml:space="preserve">) do processo pai do seu </w:t>
      </w:r>
      <w:proofErr w:type="spellStart"/>
      <w:r w:rsidRPr="0021130E">
        <w:t>shell</w:t>
      </w:r>
      <w:proofErr w:type="spellEnd"/>
      <w:r w:rsidRPr="0021130E">
        <w:t>?</w:t>
      </w:r>
    </w:p>
    <w:p w14:paraId="1D274237" w14:textId="316274E6" w:rsidR="0021130E" w:rsidRDefault="0021130E" w:rsidP="00C50043"/>
    <w:p w14:paraId="6FF65B31" w14:textId="585FEBC9" w:rsidR="00335C01" w:rsidRDefault="00335C01" w:rsidP="00C50043">
      <w:r>
        <w:t xml:space="preserve">Como faço na </w:t>
      </w:r>
      <w:proofErr w:type="spellStart"/>
      <w:r>
        <w:rPr>
          <w:i/>
          <w:iCs/>
        </w:rPr>
        <w:t>bash</w:t>
      </w:r>
      <w:proofErr w:type="spellEnd"/>
      <w:r>
        <w:t xml:space="preserve"> para que apareça na tela o texto “oi” depois de 5 segundos?</w:t>
      </w:r>
    </w:p>
    <w:p w14:paraId="62AF2462" w14:textId="625A30C0" w:rsidR="00335C01" w:rsidRDefault="00335C01" w:rsidP="00C50043">
      <w:r>
        <w:t>E sem travar o sistema enquanto espera os 5 segundos?</w:t>
      </w:r>
    </w:p>
    <w:p w14:paraId="41C15D4D" w14:textId="77777777" w:rsidR="00335C01" w:rsidRDefault="00335C01" w:rsidP="00C50043"/>
    <w:p w14:paraId="3323A057" w14:textId="5CAC88BB" w:rsidR="00335C01" w:rsidRDefault="000F6EC3" w:rsidP="00C50043">
      <w:r>
        <w:t>Qual a tabela de roteamento configurada no WSL?</w:t>
      </w:r>
    </w:p>
    <w:p w14:paraId="289A0A78" w14:textId="77777777" w:rsidR="000F6EC3" w:rsidRDefault="000F6EC3" w:rsidP="00C50043"/>
    <w:p w14:paraId="190651B7" w14:textId="76DB2F0A" w:rsidR="000F6EC3" w:rsidRDefault="000F6EC3" w:rsidP="00C50043">
      <w:r>
        <w:t>Quais portas estão sendo ‘ouvidas’ no sistema? (</w:t>
      </w:r>
      <w:proofErr w:type="spellStart"/>
      <w:r>
        <w:t>tcp/ip</w:t>
      </w:r>
      <w:proofErr w:type="spellEnd"/>
      <w:r>
        <w:t xml:space="preserve"> v4)</w:t>
      </w:r>
    </w:p>
    <w:p w14:paraId="4B15ED7D" w14:textId="77777777" w:rsidR="000F6EC3" w:rsidRDefault="000F6EC3" w:rsidP="00C50043"/>
    <w:p w14:paraId="2DF87124" w14:textId="77777777" w:rsidR="008F23A2" w:rsidRPr="008F23A2" w:rsidRDefault="008F23A2" w:rsidP="008F23A2">
      <w:proofErr w:type="gramStart"/>
      <w:r w:rsidRPr="008F23A2">
        <w:t xml:space="preserve">  </w:t>
      </w:r>
      <w:r w:rsidRPr="008F23A2">
        <w:rPr>
          <w:b/>
          <w:bCs/>
        </w:rPr>
        <w:t>Tempo</w:t>
      </w:r>
      <w:proofErr w:type="gramEnd"/>
      <w:r w:rsidRPr="008F23A2">
        <w:rPr>
          <w:b/>
          <w:bCs/>
        </w:rPr>
        <w:t xml:space="preserve"> de Atividade e Carga do Sistema:</w:t>
      </w:r>
    </w:p>
    <w:p w14:paraId="2F1946DC" w14:textId="77777777" w:rsidR="008F23A2" w:rsidRPr="008F23A2" w:rsidRDefault="008F23A2" w:rsidP="008F23A2">
      <w:pPr>
        <w:numPr>
          <w:ilvl w:val="0"/>
          <w:numId w:val="8"/>
        </w:numPr>
      </w:pPr>
      <w:r w:rsidRPr="008F23A2">
        <w:t xml:space="preserve">Execute </w:t>
      </w:r>
      <w:proofErr w:type="spellStart"/>
      <w:r w:rsidRPr="008F23A2">
        <w:t>uptime</w:t>
      </w:r>
      <w:proofErr w:type="spellEnd"/>
      <w:r w:rsidRPr="008F23A2">
        <w:t xml:space="preserve"> (ou </w:t>
      </w:r>
      <w:proofErr w:type="spellStart"/>
      <w:r w:rsidRPr="008F23A2">
        <w:t>cat</w:t>
      </w:r>
      <w:proofErr w:type="spellEnd"/>
      <w:r w:rsidRPr="008F23A2">
        <w:t xml:space="preserve"> /</w:t>
      </w:r>
      <w:proofErr w:type="spellStart"/>
      <w:r w:rsidRPr="008F23A2">
        <w:t>proc</w:t>
      </w:r>
      <w:proofErr w:type="spellEnd"/>
      <w:r w:rsidRPr="008F23A2">
        <w:t>/</w:t>
      </w:r>
      <w:proofErr w:type="spellStart"/>
      <w:r w:rsidRPr="008F23A2">
        <w:t>uptime</w:t>
      </w:r>
      <w:proofErr w:type="spellEnd"/>
      <w:r w:rsidRPr="008F23A2">
        <w:t xml:space="preserve"> e </w:t>
      </w:r>
      <w:proofErr w:type="spellStart"/>
      <w:r w:rsidRPr="008F23A2">
        <w:t>cat</w:t>
      </w:r>
      <w:proofErr w:type="spellEnd"/>
      <w:r w:rsidRPr="008F23A2">
        <w:t xml:space="preserve"> /</w:t>
      </w:r>
      <w:proofErr w:type="spellStart"/>
      <w:r w:rsidRPr="008F23A2">
        <w:t>proc</w:t>
      </w:r>
      <w:proofErr w:type="spellEnd"/>
      <w:r w:rsidRPr="008F23A2">
        <w:t>/</w:t>
      </w:r>
      <w:proofErr w:type="spellStart"/>
      <w:r w:rsidRPr="008F23A2">
        <w:t>loadavg</w:t>
      </w:r>
      <w:proofErr w:type="spellEnd"/>
      <w:r w:rsidRPr="008F23A2">
        <w:t>).</w:t>
      </w:r>
    </w:p>
    <w:p w14:paraId="77C040C5" w14:textId="77777777" w:rsidR="008F23A2" w:rsidRPr="008F23A2" w:rsidRDefault="008F23A2" w:rsidP="008F23A2">
      <w:pPr>
        <w:numPr>
          <w:ilvl w:val="0"/>
          <w:numId w:val="8"/>
        </w:numPr>
      </w:pPr>
      <w:r w:rsidRPr="008F23A2">
        <w:rPr>
          <w:b/>
          <w:bCs/>
        </w:rPr>
        <w:t>Relatar:</w:t>
      </w:r>
      <w:r w:rsidRPr="008F23A2">
        <w:t xml:space="preserve"> Qual é o </w:t>
      </w:r>
      <w:r w:rsidRPr="008F23A2">
        <w:rPr>
          <w:i/>
          <w:iCs/>
        </w:rPr>
        <w:t>horário exato</w:t>
      </w:r>
      <w:r w:rsidRPr="008F23A2">
        <w:t xml:space="preserve"> em que seu sistema foi iniciado (use </w:t>
      </w:r>
      <w:proofErr w:type="spellStart"/>
      <w:r w:rsidRPr="008F23A2">
        <w:t>uptime</w:t>
      </w:r>
      <w:proofErr w:type="spellEnd"/>
      <w:r w:rsidRPr="008F23A2">
        <w:t xml:space="preserve"> -s)?</w:t>
      </w:r>
    </w:p>
    <w:p w14:paraId="2581BBC5" w14:textId="77777777" w:rsidR="008F23A2" w:rsidRPr="008F23A2" w:rsidRDefault="008F23A2" w:rsidP="008F23A2">
      <w:pPr>
        <w:numPr>
          <w:ilvl w:val="0"/>
          <w:numId w:val="8"/>
        </w:numPr>
      </w:pPr>
      <w:r w:rsidRPr="008F23A2">
        <w:rPr>
          <w:b/>
          <w:bCs/>
        </w:rPr>
        <w:t>Relatar:</w:t>
      </w:r>
      <w:r w:rsidRPr="008F23A2">
        <w:t xml:space="preserve"> Quais são os três valores exatos da sua média de carga (</w:t>
      </w:r>
      <w:proofErr w:type="spellStart"/>
      <w:r w:rsidRPr="008F23A2">
        <w:t>load</w:t>
      </w:r>
      <w:proofErr w:type="spellEnd"/>
      <w:r w:rsidRPr="008F23A2">
        <w:t xml:space="preserve"> </w:t>
      </w:r>
      <w:proofErr w:type="spellStart"/>
      <w:r w:rsidRPr="008F23A2">
        <w:t>average</w:t>
      </w:r>
      <w:proofErr w:type="spellEnd"/>
      <w:r w:rsidRPr="008F23A2">
        <w:t xml:space="preserve">) </w:t>
      </w:r>
      <w:r w:rsidRPr="008F23A2">
        <w:rPr>
          <w:i/>
          <w:iCs/>
        </w:rPr>
        <w:t>neste momento</w:t>
      </w:r>
      <w:r w:rsidRPr="008F23A2">
        <w:t>?</w:t>
      </w:r>
    </w:p>
    <w:p w14:paraId="7D0D298A" w14:textId="77777777" w:rsidR="008F23A2" w:rsidRPr="008F23A2" w:rsidRDefault="008F23A2" w:rsidP="008F23A2">
      <w:proofErr w:type="gramStart"/>
      <w:r w:rsidRPr="008F23A2">
        <w:t xml:space="preserve">  </w:t>
      </w:r>
      <w:r w:rsidRPr="008F23A2">
        <w:rPr>
          <w:b/>
          <w:bCs/>
        </w:rPr>
        <w:t>Estatísticas</w:t>
      </w:r>
      <w:proofErr w:type="gramEnd"/>
      <w:r w:rsidRPr="008F23A2">
        <w:rPr>
          <w:b/>
          <w:bCs/>
        </w:rPr>
        <w:t xml:space="preserve"> da Memória Virtual (Dinâmico):</w:t>
      </w:r>
    </w:p>
    <w:p w14:paraId="7CFF7D14" w14:textId="77777777" w:rsidR="008F23A2" w:rsidRPr="008F23A2" w:rsidRDefault="008F23A2" w:rsidP="008F23A2">
      <w:pPr>
        <w:numPr>
          <w:ilvl w:val="0"/>
          <w:numId w:val="9"/>
        </w:numPr>
      </w:pPr>
      <w:r w:rsidRPr="008F23A2">
        <w:t xml:space="preserve">Execute o comando </w:t>
      </w:r>
      <w:proofErr w:type="spellStart"/>
      <w:r w:rsidRPr="008F23A2">
        <w:t>vmstat</w:t>
      </w:r>
      <w:proofErr w:type="spellEnd"/>
      <w:r w:rsidRPr="008F23A2">
        <w:t xml:space="preserve"> 1 5 (ele reportará 5 linhas, com 1 segundo de intervalo).</w:t>
      </w:r>
    </w:p>
    <w:p w14:paraId="706E6279" w14:textId="77777777" w:rsidR="008F23A2" w:rsidRPr="008F23A2" w:rsidRDefault="008F23A2" w:rsidP="008F23A2">
      <w:pPr>
        <w:numPr>
          <w:ilvl w:val="0"/>
          <w:numId w:val="9"/>
        </w:numPr>
      </w:pPr>
      <w:r w:rsidRPr="008F23A2">
        <w:rPr>
          <w:b/>
          <w:bCs/>
        </w:rPr>
        <w:t>Relatar:</w:t>
      </w:r>
      <w:r w:rsidRPr="008F23A2">
        <w:t xml:space="preserve"> Na </w:t>
      </w:r>
      <w:r w:rsidRPr="008F23A2">
        <w:rPr>
          <w:i/>
          <w:iCs/>
        </w:rPr>
        <w:t>última linha</w:t>
      </w:r>
      <w:r w:rsidRPr="008F23A2">
        <w:t xml:space="preserve"> de saída, quais foram os valores exatos para </w:t>
      </w:r>
      <w:proofErr w:type="spellStart"/>
      <w:r w:rsidRPr="008F23A2">
        <w:t>procs</w:t>
      </w:r>
      <w:proofErr w:type="spellEnd"/>
      <w:r w:rsidRPr="008F23A2">
        <w:t xml:space="preserve"> -&gt; b (processos bloqueados/esperando I/O) e system -&gt; </w:t>
      </w:r>
      <w:proofErr w:type="spellStart"/>
      <w:r w:rsidRPr="008F23A2">
        <w:t>cs</w:t>
      </w:r>
      <w:proofErr w:type="spellEnd"/>
      <w:r w:rsidRPr="008F23A2">
        <w:t xml:space="preserve"> (</w:t>
      </w:r>
      <w:proofErr w:type="spellStart"/>
      <w:r w:rsidRPr="008F23A2">
        <w:t>context</w:t>
      </w:r>
      <w:proofErr w:type="spellEnd"/>
      <w:r w:rsidRPr="008F23A2">
        <w:t xml:space="preserve"> switches/trocas de contexto)?</w:t>
      </w:r>
    </w:p>
    <w:p w14:paraId="1DD7B3AC" w14:textId="77777777" w:rsidR="000F6EC3" w:rsidRDefault="000F6EC3" w:rsidP="00C50043"/>
    <w:p w14:paraId="3D870193" w14:textId="77777777" w:rsidR="008F23A2" w:rsidRDefault="008F23A2" w:rsidP="00C50043"/>
    <w:p w14:paraId="23730FB6" w14:textId="225BA4B5" w:rsidR="00903628" w:rsidRPr="00903628" w:rsidRDefault="003D4D31" w:rsidP="00903628">
      <w:r w:rsidRPr="003D4D31">
        <w:t></w:t>
      </w:r>
      <w:r>
        <w:t xml:space="preserve"> </w:t>
      </w:r>
      <w:r w:rsidR="00903628" w:rsidRPr="00903628">
        <w:rPr>
          <w:b/>
          <w:bCs/>
        </w:rPr>
        <w:t>Módulos do Kernel Carregados:</w:t>
      </w:r>
    </w:p>
    <w:p w14:paraId="102E6C99" w14:textId="77777777" w:rsidR="00903628" w:rsidRPr="00903628" w:rsidRDefault="00903628" w:rsidP="00903628">
      <w:pPr>
        <w:numPr>
          <w:ilvl w:val="0"/>
          <w:numId w:val="10"/>
        </w:numPr>
      </w:pPr>
      <w:r w:rsidRPr="00903628">
        <w:t>O kernel do WSL é customizado e carrega módulos específicos para virtualização.</w:t>
      </w:r>
    </w:p>
    <w:p w14:paraId="6008D4E4" w14:textId="77777777" w:rsidR="00903628" w:rsidRPr="00903628" w:rsidRDefault="00903628" w:rsidP="00903628">
      <w:pPr>
        <w:numPr>
          <w:ilvl w:val="0"/>
          <w:numId w:val="10"/>
        </w:numPr>
      </w:pPr>
      <w:r w:rsidRPr="00903628">
        <w:t xml:space="preserve">Execute </w:t>
      </w:r>
      <w:proofErr w:type="spellStart"/>
      <w:r w:rsidRPr="00903628">
        <w:t>lsmod</w:t>
      </w:r>
      <w:proofErr w:type="spellEnd"/>
      <w:r w:rsidRPr="00903628">
        <w:t>.</w:t>
      </w:r>
    </w:p>
    <w:p w14:paraId="4DDC0838" w14:textId="77777777" w:rsidR="00903628" w:rsidRPr="00903628" w:rsidRDefault="00903628" w:rsidP="00903628">
      <w:pPr>
        <w:numPr>
          <w:ilvl w:val="0"/>
          <w:numId w:val="10"/>
        </w:numPr>
      </w:pPr>
      <w:r w:rsidRPr="00903628">
        <w:rPr>
          <w:b/>
          <w:bCs/>
        </w:rPr>
        <w:t>Relatar:</w:t>
      </w:r>
      <w:r w:rsidRPr="00903628">
        <w:t xml:space="preserve"> O módulo </w:t>
      </w:r>
      <w:proofErr w:type="spellStart"/>
      <w:r w:rsidRPr="00903628">
        <w:t>vmbus</w:t>
      </w:r>
      <w:proofErr w:type="spellEnd"/>
      <w:r w:rsidRPr="00903628">
        <w:t xml:space="preserve"> (ou </w:t>
      </w:r>
      <w:proofErr w:type="spellStart"/>
      <w:r w:rsidRPr="00903628">
        <w:t>hv_vmbus</w:t>
      </w:r>
      <w:proofErr w:type="spellEnd"/>
      <w:r w:rsidRPr="00903628">
        <w:t xml:space="preserve">) está carregado? Qual é o seu tamanho </w:t>
      </w:r>
      <w:r w:rsidRPr="00903628">
        <w:rPr>
          <w:i/>
          <w:iCs/>
        </w:rPr>
        <w:t>exato</w:t>
      </w:r>
      <w:r w:rsidRPr="00903628">
        <w:t xml:space="preserve"> em bytes?</w:t>
      </w:r>
    </w:p>
    <w:p w14:paraId="0D341A93" w14:textId="77777777" w:rsidR="00903628" w:rsidRPr="00903628" w:rsidRDefault="00903628" w:rsidP="00903628">
      <w:pPr>
        <w:numPr>
          <w:ilvl w:val="0"/>
          <w:numId w:val="10"/>
        </w:numPr>
      </w:pPr>
      <w:r w:rsidRPr="00903628">
        <w:rPr>
          <w:b/>
          <w:bCs/>
        </w:rPr>
        <w:t>Relatar:</w:t>
      </w:r>
      <w:r w:rsidRPr="00903628">
        <w:t xml:space="preserve"> (Se o </w:t>
      </w:r>
      <w:proofErr w:type="spellStart"/>
      <w:r w:rsidRPr="00903628">
        <w:t>vmbus</w:t>
      </w:r>
      <w:proofErr w:type="spellEnd"/>
      <w:r w:rsidRPr="00903628">
        <w:t xml:space="preserve"> não estiver listado) Qual é o tamanho do módulo </w:t>
      </w:r>
      <w:proofErr w:type="spellStart"/>
      <w:r w:rsidRPr="00903628">
        <w:t>virtio</w:t>
      </w:r>
      <w:proofErr w:type="spellEnd"/>
      <w:r w:rsidRPr="00903628">
        <w:t xml:space="preserve"> ou </w:t>
      </w:r>
      <w:proofErr w:type="spellStart"/>
      <w:r w:rsidRPr="00903628">
        <w:t>hv_storvsc</w:t>
      </w:r>
      <w:proofErr w:type="spellEnd"/>
      <w:r w:rsidRPr="00903628">
        <w:t>?</w:t>
      </w:r>
    </w:p>
    <w:p w14:paraId="1798F343" w14:textId="77777777" w:rsidR="00903628" w:rsidRDefault="00903628" w:rsidP="00C50043"/>
    <w:p w14:paraId="5181508D" w14:textId="77777777" w:rsidR="00903628" w:rsidRDefault="00903628" w:rsidP="00C50043"/>
    <w:p w14:paraId="485ED4EB" w14:textId="77777777" w:rsidR="003D4D31" w:rsidRPr="003D4D31" w:rsidRDefault="003D4D31" w:rsidP="003D4D31">
      <w:proofErr w:type="gramStart"/>
      <w:r w:rsidRPr="003D4D31">
        <w:t xml:space="preserve">  </w:t>
      </w:r>
      <w:r w:rsidRPr="003D4D31">
        <w:rPr>
          <w:b/>
          <w:bCs/>
        </w:rPr>
        <w:t>Identificação</w:t>
      </w:r>
      <w:proofErr w:type="gramEnd"/>
      <w:r w:rsidRPr="003D4D31">
        <w:rPr>
          <w:b/>
          <w:bCs/>
        </w:rPr>
        <w:t xml:space="preserve"> do Disco Virtual:</w:t>
      </w:r>
    </w:p>
    <w:p w14:paraId="791B258B" w14:textId="77777777" w:rsidR="003D4D31" w:rsidRPr="003D4D31" w:rsidRDefault="003D4D31" w:rsidP="003D4D31">
      <w:pPr>
        <w:numPr>
          <w:ilvl w:val="0"/>
          <w:numId w:val="11"/>
        </w:numPr>
      </w:pPr>
      <w:r w:rsidRPr="003D4D31">
        <w:t xml:space="preserve">Execute </w:t>
      </w:r>
      <w:proofErr w:type="spellStart"/>
      <w:r w:rsidRPr="003D4D31">
        <w:t>lsblk</w:t>
      </w:r>
      <w:proofErr w:type="spellEnd"/>
      <w:r w:rsidRPr="003D4D31">
        <w:t xml:space="preserve"> -o </w:t>
      </w:r>
      <w:proofErr w:type="gramStart"/>
      <w:r w:rsidRPr="003D4D31">
        <w:t>NAME,TYPE</w:t>
      </w:r>
      <w:proofErr w:type="gramEnd"/>
      <w:r w:rsidRPr="003D4D31">
        <w:t>,</w:t>
      </w:r>
      <w:proofErr w:type="gramStart"/>
      <w:r w:rsidRPr="003D4D31">
        <w:t>FSTYPE,SIZE</w:t>
      </w:r>
      <w:proofErr w:type="gramEnd"/>
      <w:r w:rsidRPr="003D4D31">
        <w:t>,MOUNTPOINT.</w:t>
      </w:r>
    </w:p>
    <w:p w14:paraId="217C2E19" w14:textId="77777777" w:rsidR="003D4D31" w:rsidRPr="003D4D31" w:rsidRDefault="003D4D31" w:rsidP="003D4D31">
      <w:pPr>
        <w:numPr>
          <w:ilvl w:val="0"/>
          <w:numId w:val="11"/>
        </w:numPr>
      </w:pPr>
      <w:r w:rsidRPr="003D4D31">
        <w:rPr>
          <w:b/>
          <w:bCs/>
        </w:rPr>
        <w:t>Relatar:</w:t>
      </w:r>
      <w:r w:rsidRPr="003D4D31">
        <w:t xml:space="preserve"> Qual é o NAME do dispositivo de bloco (bloco) que contém o seu MOUNTPOINT raiz (/)? (</w:t>
      </w:r>
      <w:proofErr w:type="spellStart"/>
      <w:r w:rsidRPr="003D4D31">
        <w:t>Ex</w:t>
      </w:r>
      <w:proofErr w:type="spellEnd"/>
      <w:r w:rsidRPr="003D4D31">
        <w:t xml:space="preserve">: </w:t>
      </w:r>
      <w:proofErr w:type="spellStart"/>
      <w:r w:rsidRPr="003D4D31">
        <w:t>sda</w:t>
      </w:r>
      <w:proofErr w:type="spellEnd"/>
      <w:r w:rsidRPr="003D4D31">
        <w:t>, sdb1, nvme0n1p2).</w:t>
      </w:r>
    </w:p>
    <w:p w14:paraId="34013E70" w14:textId="77777777" w:rsidR="003D4D31" w:rsidRPr="003D4D31" w:rsidRDefault="003D4D31" w:rsidP="003D4D31">
      <w:pPr>
        <w:numPr>
          <w:ilvl w:val="0"/>
          <w:numId w:val="11"/>
        </w:numPr>
      </w:pPr>
      <w:r w:rsidRPr="003D4D31">
        <w:rPr>
          <w:b/>
          <w:bCs/>
        </w:rPr>
        <w:t>Relatar:</w:t>
      </w:r>
      <w:r w:rsidRPr="003D4D31">
        <w:t xml:space="preserve"> Qual é o SIZE </w:t>
      </w:r>
      <w:r w:rsidRPr="003D4D31">
        <w:rPr>
          <w:i/>
          <w:iCs/>
        </w:rPr>
        <w:t>exato</w:t>
      </w:r>
      <w:r w:rsidRPr="003D4D31">
        <w:t xml:space="preserve"> deste dispositivo?</w:t>
      </w:r>
    </w:p>
    <w:p w14:paraId="2EC521DC" w14:textId="77777777" w:rsidR="003D4D31" w:rsidRPr="003D4D31" w:rsidRDefault="003D4D31" w:rsidP="003D4D31">
      <w:proofErr w:type="gramStart"/>
      <w:r w:rsidRPr="003D4D31">
        <w:t xml:space="preserve">  </w:t>
      </w:r>
      <w:r w:rsidRPr="003D4D31">
        <w:rPr>
          <w:b/>
          <w:bCs/>
        </w:rPr>
        <w:t>Estatísticas</w:t>
      </w:r>
      <w:proofErr w:type="gramEnd"/>
      <w:r w:rsidRPr="003D4D31">
        <w:rPr>
          <w:b/>
          <w:bCs/>
        </w:rPr>
        <w:t xml:space="preserve"> de I/O de Bloco (Dinâmico):</w:t>
      </w:r>
    </w:p>
    <w:p w14:paraId="5BB0C039" w14:textId="77777777" w:rsidR="003D4D31" w:rsidRPr="003D4D31" w:rsidRDefault="003D4D31" w:rsidP="003D4D31">
      <w:pPr>
        <w:numPr>
          <w:ilvl w:val="0"/>
          <w:numId w:val="12"/>
        </w:numPr>
      </w:pPr>
      <w:r w:rsidRPr="003D4D31">
        <w:t>Identifique o nome do disco "pai" do exercício anterior (</w:t>
      </w:r>
      <w:proofErr w:type="spellStart"/>
      <w:r w:rsidRPr="003D4D31">
        <w:t>ex</w:t>
      </w:r>
      <w:proofErr w:type="spellEnd"/>
      <w:r w:rsidRPr="003D4D31">
        <w:t xml:space="preserve">: </w:t>
      </w:r>
      <w:proofErr w:type="spellStart"/>
      <w:r w:rsidRPr="003D4D31">
        <w:t>sda</w:t>
      </w:r>
      <w:proofErr w:type="spellEnd"/>
      <w:r w:rsidRPr="003D4D31">
        <w:t xml:space="preserve"> se você encontrou sda1).</w:t>
      </w:r>
    </w:p>
    <w:p w14:paraId="26CB399A" w14:textId="77777777" w:rsidR="003D4D31" w:rsidRPr="003D4D31" w:rsidRDefault="003D4D31" w:rsidP="003D4D31">
      <w:pPr>
        <w:numPr>
          <w:ilvl w:val="0"/>
          <w:numId w:val="12"/>
        </w:numPr>
      </w:pPr>
      <w:r w:rsidRPr="003D4D31">
        <w:t xml:space="preserve">Execute </w:t>
      </w:r>
      <w:proofErr w:type="spellStart"/>
      <w:r w:rsidRPr="003D4D31">
        <w:t>cat</w:t>
      </w:r>
      <w:proofErr w:type="spellEnd"/>
      <w:r w:rsidRPr="003D4D31">
        <w:t xml:space="preserve"> /</w:t>
      </w:r>
      <w:proofErr w:type="spellStart"/>
      <w:r w:rsidRPr="003D4D31">
        <w:t>proc</w:t>
      </w:r>
      <w:proofErr w:type="spellEnd"/>
      <w:r w:rsidRPr="003D4D31">
        <w:t>/</w:t>
      </w:r>
      <w:proofErr w:type="spellStart"/>
      <w:r w:rsidRPr="003D4D31">
        <w:t>diskstats</w:t>
      </w:r>
      <w:proofErr w:type="spellEnd"/>
      <w:r w:rsidRPr="003D4D31">
        <w:t xml:space="preserve"> | </w:t>
      </w:r>
      <w:proofErr w:type="spellStart"/>
      <w:r w:rsidRPr="003D4D31">
        <w:t>grep</w:t>
      </w:r>
      <w:proofErr w:type="spellEnd"/>
      <w:r w:rsidRPr="003D4D31">
        <w:t xml:space="preserve"> '</w:t>
      </w:r>
      <w:proofErr w:type="spellStart"/>
      <w:r w:rsidRPr="003D4D31">
        <w:t>sda</w:t>
      </w:r>
      <w:proofErr w:type="spellEnd"/>
      <w:r w:rsidRPr="003D4D31">
        <w:t xml:space="preserve"> ' (substitua </w:t>
      </w:r>
      <w:proofErr w:type="spellStart"/>
      <w:r w:rsidRPr="003D4D31">
        <w:t>sda</w:t>
      </w:r>
      <w:proofErr w:type="spellEnd"/>
      <w:r w:rsidRPr="003D4D31">
        <w:t xml:space="preserve"> pelo seu disco).</w:t>
      </w:r>
    </w:p>
    <w:p w14:paraId="5D6D9C30" w14:textId="77777777" w:rsidR="003D4D31" w:rsidRPr="003D4D31" w:rsidRDefault="003D4D31" w:rsidP="003D4D31">
      <w:pPr>
        <w:numPr>
          <w:ilvl w:val="0"/>
          <w:numId w:val="12"/>
        </w:numPr>
      </w:pPr>
      <w:r w:rsidRPr="003D4D31">
        <w:rPr>
          <w:b/>
          <w:bCs/>
        </w:rPr>
        <w:t>Relatar:</w:t>
      </w:r>
      <w:r w:rsidRPr="003D4D31">
        <w:t xml:space="preserve"> Anote os valores do 4º campo (leituras completas) e do 8º campo (escritas completas).</w:t>
      </w:r>
    </w:p>
    <w:p w14:paraId="510DD612" w14:textId="77777777" w:rsidR="003D4D31" w:rsidRPr="003D4D31" w:rsidRDefault="003D4D31" w:rsidP="003D4D31">
      <w:pPr>
        <w:numPr>
          <w:ilvl w:val="0"/>
          <w:numId w:val="12"/>
        </w:numPr>
      </w:pPr>
      <w:r w:rsidRPr="003D4D31">
        <w:rPr>
          <w:i/>
          <w:iCs/>
        </w:rPr>
        <w:t>Agora,</w:t>
      </w:r>
      <w:r w:rsidRPr="003D4D31">
        <w:t xml:space="preserve"> execute um comando que force I/O: </w:t>
      </w:r>
      <w:proofErr w:type="spellStart"/>
      <w:r w:rsidRPr="003D4D31">
        <w:t>find</w:t>
      </w:r>
      <w:proofErr w:type="spellEnd"/>
      <w:r w:rsidRPr="003D4D31">
        <w:t xml:space="preserve"> /</w:t>
      </w:r>
      <w:proofErr w:type="spellStart"/>
      <w:r w:rsidRPr="003D4D31">
        <w:t>etc</w:t>
      </w:r>
      <w:proofErr w:type="spellEnd"/>
      <w:r w:rsidRPr="003D4D31">
        <w:t xml:space="preserve"> -</w:t>
      </w:r>
      <w:proofErr w:type="spellStart"/>
      <w:r w:rsidRPr="003D4D31">
        <w:t>type</w:t>
      </w:r>
      <w:proofErr w:type="spellEnd"/>
      <w:r w:rsidRPr="003D4D31">
        <w:t xml:space="preserve"> f -</w:t>
      </w:r>
      <w:proofErr w:type="spellStart"/>
      <w:r w:rsidRPr="003D4D31">
        <w:t>exec</w:t>
      </w:r>
      <w:proofErr w:type="spellEnd"/>
      <w:r w:rsidRPr="003D4D31">
        <w:t xml:space="preserve"> </w:t>
      </w:r>
      <w:proofErr w:type="spellStart"/>
      <w:r w:rsidRPr="003D4D31">
        <w:t>cat</w:t>
      </w:r>
      <w:proofErr w:type="spellEnd"/>
      <w:r w:rsidRPr="003D4D31">
        <w:t xml:space="preserve"> {} \; &gt; /</w:t>
      </w:r>
      <w:proofErr w:type="spellStart"/>
      <w:r w:rsidRPr="003D4D31">
        <w:t>dev</w:t>
      </w:r>
      <w:proofErr w:type="spellEnd"/>
      <w:r w:rsidRPr="003D4D31">
        <w:t>/</w:t>
      </w:r>
      <w:proofErr w:type="spellStart"/>
      <w:r w:rsidRPr="003D4D31">
        <w:t>null</w:t>
      </w:r>
      <w:proofErr w:type="spellEnd"/>
    </w:p>
    <w:p w14:paraId="1ADA5B51" w14:textId="77777777" w:rsidR="003D4D31" w:rsidRPr="003D4D31" w:rsidRDefault="003D4D31" w:rsidP="003D4D31">
      <w:pPr>
        <w:numPr>
          <w:ilvl w:val="0"/>
          <w:numId w:val="12"/>
        </w:numPr>
      </w:pPr>
      <w:r w:rsidRPr="003D4D31">
        <w:t xml:space="preserve">Execute </w:t>
      </w:r>
      <w:proofErr w:type="spellStart"/>
      <w:r w:rsidRPr="003D4D31">
        <w:t>cat</w:t>
      </w:r>
      <w:proofErr w:type="spellEnd"/>
      <w:r w:rsidRPr="003D4D31">
        <w:t xml:space="preserve"> /</w:t>
      </w:r>
      <w:proofErr w:type="spellStart"/>
      <w:r w:rsidRPr="003D4D31">
        <w:t>proc</w:t>
      </w:r>
      <w:proofErr w:type="spellEnd"/>
      <w:r w:rsidRPr="003D4D31">
        <w:t>/</w:t>
      </w:r>
      <w:proofErr w:type="spellStart"/>
      <w:r w:rsidRPr="003D4D31">
        <w:t>diskstats</w:t>
      </w:r>
      <w:proofErr w:type="spellEnd"/>
      <w:r w:rsidRPr="003D4D31">
        <w:t xml:space="preserve"> | </w:t>
      </w:r>
      <w:proofErr w:type="spellStart"/>
      <w:r w:rsidRPr="003D4D31">
        <w:t>grep</w:t>
      </w:r>
      <w:proofErr w:type="spellEnd"/>
      <w:r w:rsidRPr="003D4D31">
        <w:t xml:space="preserve"> '</w:t>
      </w:r>
      <w:proofErr w:type="spellStart"/>
      <w:r w:rsidRPr="003D4D31">
        <w:t>sda</w:t>
      </w:r>
      <w:proofErr w:type="spellEnd"/>
      <w:r w:rsidRPr="003D4D31">
        <w:t xml:space="preserve"> ' </w:t>
      </w:r>
      <w:r w:rsidRPr="003D4D31">
        <w:rPr>
          <w:i/>
          <w:iCs/>
        </w:rPr>
        <w:t>novamente</w:t>
      </w:r>
      <w:r w:rsidRPr="003D4D31">
        <w:t>.</w:t>
      </w:r>
    </w:p>
    <w:p w14:paraId="45EDDFAF" w14:textId="77777777" w:rsidR="003D4D31" w:rsidRPr="003D4D31" w:rsidRDefault="003D4D31" w:rsidP="003D4D31">
      <w:pPr>
        <w:numPr>
          <w:ilvl w:val="0"/>
          <w:numId w:val="12"/>
        </w:numPr>
      </w:pPr>
      <w:r w:rsidRPr="003D4D31">
        <w:rPr>
          <w:b/>
          <w:bCs/>
        </w:rPr>
        <w:t>Relatar:</w:t>
      </w:r>
      <w:r w:rsidRPr="003D4D31">
        <w:t xml:space="preserve"> Quais são os </w:t>
      </w:r>
      <w:r w:rsidRPr="003D4D31">
        <w:rPr>
          <w:i/>
          <w:iCs/>
        </w:rPr>
        <w:t>novos</w:t>
      </w:r>
      <w:r w:rsidRPr="003D4D31">
        <w:t xml:space="preserve"> valores dos campos 4 e 8? (Eles devem ter aumentado).</w:t>
      </w:r>
    </w:p>
    <w:p w14:paraId="51AB0B53" w14:textId="77777777" w:rsidR="003D4D31" w:rsidRPr="003D4D31" w:rsidRDefault="003D4D31" w:rsidP="003D4D31">
      <w:proofErr w:type="gramStart"/>
      <w:r w:rsidRPr="003D4D31">
        <w:t xml:space="preserve">  </w:t>
      </w:r>
      <w:r w:rsidRPr="003D4D31">
        <w:rPr>
          <w:b/>
          <w:bCs/>
        </w:rPr>
        <w:t>Arquivos</w:t>
      </w:r>
      <w:proofErr w:type="gramEnd"/>
      <w:r w:rsidRPr="003D4D31">
        <w:rPr>
          <w:b/>
          <w:bCs/>
        </w:rPr>
        <w:t xml:space="preserve"> Modificados Recentemente (Estado do FS):</w:t>
      </w:r>
    </w:p>
    <w:p w14:paraId="29DE4552" w14:textId="77777777" w:rsidR="003D4D31" w:rsidRPr="003D4D31" w:rsidRDefault="003D4D31" w:rsidP="003D4D31">
      <w:pPr>
        <w:numPr>
          <w:ilvl w:val="0"/>
          <w:numId w:val="13"/>
        </w:numPr>
      </w:pPr>
      <w:r w:rsidRPr="003D4D31">
        <w:t xml:space="preserve">Execute </w:t>
      </w:r>
      <w:proofErr w:type="spellStart"/>
      <w:r w:rsidRPr="003D4D31">
        <w:t>find</w:t>
      </w:r>
      <w:proofErr w:type="spellEnd"/>
      <w:r w:rsidRPr="003D4D31">
        <w:t xml:space="preserve"> /var/log -</w:t>
      </w:r>
      <w:proofErr w:type="spellStart"/>
      <w:r w:rsidRPr="003D4D31">
        <w:t>mmin</w:t>
      </w:r>
      <w:proofErr w:type="spellEnd"/>
      <w:r w:rsidRPr="003D4D31">
        <w:t xml:space="preserve"> -10 (procurando arquivos em /var/log modificados nos últimos 10 minutos).</w:t>
      </w:r>
    </w:p>
    <w:p w14:paraId="4F163048" w14:textId="77777777" w:rsidR="003D4D31" w:rsidRPr="003D4D31" w:rsidRDefault="003D4D31" w:rsidP="003D4D31">
      <w:pPr>
        <w:numPr>
          <w:ilvl w:val="0"/>
          <w:numId w:val="13"/>
        </w:numPr>
      </w:pPr>
      <w:r w:rsidRPr="003D4D31">
        <w:rPr>
          <w:b/>
          <w:bCs/>
        </w:rPr>
        <w:t>Relatar:</w:t>
      </w:r>
      <w:r w:rsidRPr="003D4D31">
        <w:t xml:space="preserve"> Liste os nomes </w:t>
      </w:r>
      <w:r w:rsidRPr="003D4D31">
        <w:rPr>
          <w:i/>
          <w:iCs/>
        </w:rPr>
        <w:t>exatos</w:t>
      </w:r>
      <w:r w:rsidRPr="003D4D31">
        <w:t xml:space="preserve"> de todos os arquivos que apareceram na sua máquina. (Se nenhum aparecer, a resposta é "Nenhum arquivo encontrado").</w:t>
      </w:r>
    </w:p>
    <w:p w14:paraId="2C0FAAA5" w14:textId="77777777" w:rsidR="00903628" w:rsidRDefault="00903628" w:rsidP="00C50043"/>
    <w:p w14:paraId="586532DB" w14:textId="77777777" w:rsidR="000F6EC3" w:rsidRDefault="000F6EC3" w:rsidP="00C50043"/>
    <w:p w14:paraId="2F566600" w14:textId="17A679F4" w:rsidR="000F6EC3" w:rsidRDefault="00B40ED5" w:rsidP="00C50043">
      <w:r>
        <w:t xml:space="preserve">Para que serve o </w:t>
      </w:r>
      <w:proofErr w:type="spellStart"/>
      <w:r>
        <w:t>pulseaudio</w:t>
      </w:r>
      <w:proofErr w:type="spellEnd"/>
      <w:r>
        <w:t>?</w:t>
      </w:r>
    </w:p>
    <w:p w14:paraId="0F8B7DDF" w14:textId="77777777" w:rsidR="00B40ED5" w:rsidRDefault="00B40ED5" w:rsidP="00C50043"/>
    <w:p w14:paraId="4630F76F" w14:textId="77777777" w:rsidR="00B40ED5" w:rsidRDefault="00B40ED5" w:rsidP="00C50043"/>
    <w:p w14:paraId="6398F9ED" w14:textId="11AD0028" w:rsidR="00B40ED5" w:rsidRDefault="00B40ED5" w:rsidP="00C50043">
      <w:r>
        <w:t xml:space="preserve">Que pacote devo instalar para poder compilar programas C++ no </w:t>
      </w:r>
      <w:proofErr w:type="spellStart"/>
      <w:r>
        <w:t>ubuntu</w:t>
      </w:r>
      <w:proofErr w:type="spellEnd"/>
      <w:r>
        <w:t>/</w:t>
      </w:r>
      <w:proofErr w:type="spellStart"/>
      <w:r>
        <w:t>debian</w:t>
      </w:r>
      <w:proofErr w:type="spellEnd"/>
      <w:r>
        <w:t>?</w:t>
      </w:r>
    </w:p>
    <w:p w14:paraId="5212DD25" w14:textId="77777777" w:rsidR="00B40ED5" w:rsidRDefault="00B40ED5" w:rsidP="00C50043"/>
    <w:p w14:paraId="706E8747" w14:textId="77777777" w:rsidR="00B40ED5" w:rsidRDefault="00B40ED5" w:rsidP="00C50043"/>
    <w:p w14:paraId="23B8C3F6" w14:textId="2F795A05" w:rsidR="000B79E3" w:rsidRDefault="000B79E3" w:rsidP="00C50043">
      <w:r>
        <w:t xml:space="preserve">Instale e execute o </w:t>
      </w:r>
      <w:proofErr w:type="spellStart"/>
      <w:r>
        <w:t>geogebra</w:t>
      </w:r>
      <w:proofErr w:type="spellEnd"/>
    </w:p>
    <w:p w14:paraId="77E23990" w14:textId="77777777" w:rsidR="000B79E3" w:rsidRDefault="000B79E3" w:rsidP="00C50043"/>
    <w:p w14:paraId="41C6FC72" w14:textId="77777777" w:rsidR="000B79E3" w:rsidRPr="00335C01" w:rsidRDefault="000B79E3" w:rsidP="00C50043"/>
    <w:sectPr w:rsidR="000B79E3" w:rsidRPr="00335C01" w:rsidSect="005E2E6C">
      <w:footerReference w:type="even" r:id="rId8"/>
      <w:footerReference w:type="default" r:id="rId9"/>
      <w:pgSz w:w="11906" w:h="16838" w:code="9"/>
      <w:pgMar w:top="720" w:right="720" w:bottom="720" w:left="720" w:header="680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71802" w14:textId="77777777" w:rsidR="00A54C96" w:rsidRDefault="00A54C96" w:rsidP="000A7F51">
      <w:r>
        <w:separator/>
      </w:r>
    </w:p>
  </w:endnote>
  <w:endnote w:type="continuationSeparator" w:id="0">
    <w:p w14:paraId="6E78B3C9" w14:textId="77777777" w:rsidR="00A54C96" w:rsidRDefault="00A54C96" w:rsidP="000A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51D0E" w14:textId="77777777" w:rsidR="00DC16AD" w:rsidRDefault="00DC16AD">
    <w:pPr>
      <w:pStyle w:val="Rodap"/>
    </w:pPr>
    <w:r>
      <w:rPr>
        <w:noProof/>
        <w:lang w:eastAsia="pt-BR"/>
      </w:rPr>
      <w:drawing>
        <wp:inline distT="0" distB="0" distL="0" distR="0" wp14:anchorId="7076243C" wp14:editId="7F590CD3">
          <wp:extent cx="5391150" cy="933450"/>
          <wp:effectExtent l="0" t="0" r="0" b="0"/>
          <wp:docPr id="1752751636" name="Imagem 1752751636" descr="Y:\Modelos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:\Modelos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64E04C0" wp14:editId="4A18E43C">
          <wp:extent cx="5391150" cy="933450"/>
          <wp:effectExtent l="0" t="0" r="0" b="0"/>
          <wp:docPr id="222806131" name="Imagem 222806131" descr="Y:\Modelos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Modelos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05BF" w14:textId="77777777" w:rsidR="00DC16AD" w:rsidRPr="00EA503B" w:rsidRDefault="005674DE" w:rsidP="00EA503B">
    <w:pPr>
      <w:pStyle w:val="Rodap"/>
      <w:pBdr>
        <w:top w:val="single" w:sz="4" w:space="1" w:color="auto"/>
      </w:pBdr>
      <w:tabs>
        <w:tab w:val="clear" w:pos="4252"/>
        <w:tab w:val="clear" w:pos="8504"/>
        <w:tab w:val="left" w:pos="0"/>
        <w:tab w:val="center" w:pos="5103"/>
        <w:tab w:val="right" w:pos="10206"/>
      </w:tabs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="00EA503B" w:rsidRPr="005334CA">
      <w:rPr>
        <w:i/>
        <w:sz w:val="16"/>
        <w:szCs w:val="16"/>
      </w:rPr>
      <w:t xml:space="preserve">Pág. </w:t>
    </w:r>
    <w:r w:rsidR="00EA503B" w:rsidRPr="005334CA">
      <w:rPr>
        <w:i/>
        <w:sz w:val="16"/>
        <w:szCs w:val="16"/>
      </w:rPr>
      <w:fldChar w:fldCharType="begin"/>
    </w:r>
    <w:r w:rsidR="00EA503B" w:rsidRPr="005334CA">
      <w:rPr>
        <w:i/>
        <w:sz w:val="16"/>
        <w:szCs w:val="16"/>
      </w:rPr>
      <w:instrText>PAGE  \* Arabic  \* MERGEFORMAT</w:instrText>
    </w:r>
    <w:r w:rsidR="00EA503B" w:rsidRPr="005334CA">
      <w:rPr>
        <w:i/>
        <w:sz w:val="16"/>
        <w:szCs w:val="16"/>
      </w:rPr>
      <w:fldChar w:fldCharType="separate"/>
    </w:r>
    <w:r w:rsidR="00EA503B">
      <w:rPr>
        <w:i/>
        <w:sz w:val="16"/>
        <w:szCs w:val="16"/>
      </w:rPr>
      <w:t>1</w:t>
    </w:r>
    <w:r w:rsidR="00EA503B" w:rsidRPr="005334CA">
      <w:rPr>
        <w:i/>
        <w:sz w:val="16"/>
        <w:szCs w:val="16"/>
      </w:rPr>
      <w:fldChar w:fldCharType="end"/>
    </w:r>
    <w:r w:rsidR="00EA503B" w:rsidRPr="005334CA">
      <w:rPr>
        <w:i/>
        <w:sz w:val="16"/>
        <w:szCs w:val="16"/>
      </w:rPr>
      <w:t>/</w:t>
    </w:r>
    <w:r w:rsidR="00EA503B" w:rsidRPr="005334CA">
      <w:rPr>
        <w:i/>
        <w:sz w:val="16"/>
        <w:szCs w:val="16"/>
      </w:rPr>
      <w:fldChar w:fldCharType="begin"/>
    </w:r>
    <w:r w:rsidR="00EA503B" w:rsidRPr="005334CA">
      <w:rPr>
        <w:i/>
        <w:sz w:val="16"/>
        <w:szCs w:val="16"/>
      </w:rPr>
      <w:instrText>NUMPAGES  \* Arabic  \* MERGEFORMAT</w:instrText>
    </w:r>
    <w:r w:rsidR="00EA503B" w:rsidRPr="005334CA">
      <w:rPr>
        <w:i/>
        <w:sz w:val="16"/>
        <w:szCs w:val="16"/>
      </w:rPr>
      <w:fldChar w:fldCharType="separate"/>
    </w:r>
    <w:r w:rsidR="00EA503B">
      <w:rPr>
        <w:i/>
        <w:sz w:val="16"/>
        <w:szCs w:val="16"/>
      </w:rPr>
      <w:t>5</w:t>
    </w:r>
    <w:r w:rsidR="00EA503B" w:rsidRPr="005334CA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4F2B7" w14:textId="77777777" w:rsidR="00A54C96" w:rsidRDefault="00A54C96" w:rsidP="000A7F51">
      <w:r>
        <w:separator/>
      </w:r>
    </w:p>
  </w:footnote>
  <w:footnote w:type="continuationSeparator" w:id="0">
    <w:p w14:paraId="3F6C25F5" w14:textId="77777777" w:rsidR="00A54C96" w:rsidRDefault="00A54C96" w:rsidP="000A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2B49"/>
    <w:multiLevelType w:val="hybridMultilevel"/>
    <w:tmpl w:val="96F83F9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47B84"/>
    <w:multiLevelType w:val="hybridMultilevel"/>
    <w:tmpl w:val="B4EE9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3F65F1"/>
    <w:multiLevelType w:val="multilevel"/>
    <w:tmpl w:val="2DC6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F1B3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EC118B"/>
    <w:multiLevelType w:val="hybridMultilevel"/>
    <w:tmpl w:val="732E49C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84396F"/>
    <w:multiLevelType w:val="multilevel"/>
    <w:tmpl w:val="1AFA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60E2B"/>
    <w:multiLevelType w:val="multilevel"/>
    <w:tmpl w:val="4EA0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A1CD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6997A44"/>
    <w:multiLevelType w:val="multilevel"/>
    <w:tmpl w:val="8672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031D17"/>
    <w:multiLevelType w:val="multilevel"/>
    <w:tmpl w:val="6352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25778B"/>
    <w:multiLevelType w:val="hybridMultilevel"/>
    <w:tmpl w:val="C3E23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D4CD7"/>
    <w:multiLevelType w:val="multilevel"/>
    <w:tmpl w:val="4E1E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02124"/>
    <w:multiLevelType w:val="hybridMultilevel"/>
    <w:tmpl w:val="36604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29598">
    <w:abstractNumId w:val="10"/>
  </w:num>
  <w:num w:numId="2" w16cid:durableId="1632053052">
    <w:abstractNumId w:val="7"/>
  </w:num>
  <w:num w:numId="3" w16cid:durableId="1714765832">
    <w:abstractNumId w:val="0"/>
  </w:num>
  <w:num w:numId="4" w16cid:durableId="191693005">
    <w:abstractNumId w:val="4"/>
  </w:num>
  <w:num w:numId="5" w16cid:durableId="1551456984">
    <w:abstractNumId w:val="12"/>
  </w:num>
  <w:num w:numId="6" w16cid:durableId="2039620281">
    <w:abstractNumId w:val="3"/>
  </w:num>
  <w:num w:numId="7" w16cid:durableId="835878645">
    <w:abstractNumId w:val="1"/>
  </w:num>
  <w:num w:numId="8" w16cid:durableId="151920300">
    <w:abstractNumId w:val="2"/>
  </w:num>
  <w:num w:numId="9" w16cid:durableId="501748705">
    <w:abstractNumId w:val="8"/>
  </w:num>
  <w:num w:numId="10" w16cid:durableId="1721007734">
    <w:abstractNumId w:val="11"/>
  </w:num>
  <w:num w:numId="11" w16cid:durableId="1762993148">
    <w:abstractNumId w:val="6"/>
  </w:num>
  <w:num w:numId="12" w16cid:durableId="138421639">
    <w:abstractNumId w:val="5"/>
  </w:num>
  <w:num w:numId="13" w16cid:durableId="1998145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40"/>
    <w:rsid w:val="00010BC1"/>
    <w:rsid w:val="0001547A"/>
    <w:rsid w:val="000230CA"/>
    <w:rsid w:val="00037AA2"/>
    <w:rsid w:val="00041C3A"/>
    <w:rsid w:val="000420DD"/>
    <w:rsid w:val="000623F7"/>
    <w:rsid w:val="00091246"/>
    <w:rsid w:val="00093DC5"/>
    <w:rsid w:val="00094F03"/>
    <w:rsid w:val="000A1398"/>
    <w:rsid w:val="000A1CE1"/>
    <w:rsid w:val="000A44FE"/>
    <w:rsid w:val="000A7F51"/>
    <w:rsid w:val="000B4159"/>
    <w:rsid w:val="000B79E3"/>
    <w:rsid w:val="000E4049"/>
    <w:rsid w:val="000E6733"/>
    <w:rsid w:val="000E73A6"/>
    <w:rsid w:val="000F6EC3"/>
    <w:rsid w:val="00110481"/>
    <w:rsid w:val="001309C9"/>
    <w:rsid w:val="00147D4C"/>
    <w:rsid w:val="0015281B"/>
    <w:rsid w:val="00160B6C"/>
    <w:rsid w:val="001A62A9"/>
    <w:rsid w:val="001A6487"/>
    <w:rsid w:val="001C0CB4"/>
    <w:rsid w:val="001C5011"/>
    <w:rsid w:val="001C5E40"/>
    <w:rsid w:val="001C644D"/>
    <w:rsid w:val="001D31D2"/>
    <w:rsid w:val="001E6777"/>
    <w:rsid w:val="00200177"/>
    <w:rsid w:val="00200982"/>
    <w:rsid w:val="00200E96"/>
    <w:rsid w:val="00205B78"/>
    <w:rsid w:val="00206CE9"/>
    <w:rsid w:val="002101B0"/>
    <w:rsid w:val="0021130E"/>
    <w:rsid w:val="00212939"/>
    <w:rsid w:val="002234A1"/>
    <w:rsid w:val="0023750B"/>
    <w:rsid w:val="00242F85"/>
    <w:rsid w:val="002550C4"/>
    <w:rsid w:val="0026446A"/>
    <w:rsid w:val="00264503"/>
    <w:rsid w:val="002662E0"/>
    <w:rsid w:val="00267FF0"/>
    <w:rsid w:val="00281C85"/>
    <w:rsid w:val="00287294"/>
    <w:rsid w:val="00294D93"/>
    <w:rsid w:val="002A52FF"/>
    <w:rsid w:val="002A6DBE"/>
    <w:rsid w:val="002B6B4C"/>
    <w:rsid w:val="002C0D8B"/>
    <w:rsid w:val="002C3A3C"/>
    <w:rsid w:val="002C6B19"/>
    <w:rsid w:val="002D7E83"/>
    <w:rsid w:val="002F50FC"/>
    <w:rsid w:val="002F7FBE"/>
    <w:rsid w:val="003075A6"/>
    <w:rsid w:val="00325D35"/>
    <w:rsid w:val="00331971"/>
    <w:rsid w:val="00335C01"/>
    <w:rsid w:val="00340032"/>
    <w:rsid w:val="00340C60"/>
    <w:rsid w:val="00343D38"/>
    <w:rsid w:val="00345ACE"/>
    <w:rsid w:val="003559BA"/>
    <w:rsid w:val="003D4D31"/>
    <w:rsid w:val="003E30E0"/>
    <w:rsid w:val="003E626A"/>
    <w:rsid w:val="003F0D12"/>
    <w:rsid w:val="003F2E90"/>
    <w:rsid w:val="00407AA2"/>
    <w:rsid w:val="00412E1E"/>
    <w:rsid w:val="004235D2"/>
    <w:rsid w:val="00424B57"/>
    <w:rsid w:val="0042597C"/>
    <w:rsid w:val="00426D16"/>
    <w:rsid w:val="0044753D"/>
    <w:rsid w:val="00447C95"/>
    <w:rsid w:val="004640E8"/>
    <w:rsid w:val="0046419B"/>
    <w:rsid w:val="00464840"/>
    <w:rsid w:val="004740B5"/>
    <w:rsid w:val="00482912"/>
    <w:rsid w:val="00486E06"/>
    <w:rsid w:val="00491768"/>
    <w:rsid w:val="00495EEB"/>
    <w:rsid w:val="004A69D0"/>
    <w:rsid w:val="004D228F"/>
    <w:rsid w:val="004D4602"/>
    <w:rsid w:val="004D6518"/>
    <w:rsid w:val="004E3D2F"/>
    <w:rsid w:val="00525778"/>
    <w:rsid w:val="005334CA"/>
    <w:rsid w:val="00543EE5"/>
    <w:rsid w:val="005610BC"/>
    <w:rsid w:val="00564913"/>
    <w:rsid w:val="005674DE"/>
    <w:rsid w:val="00574295"/>
    <w:rsid w:val="005778BC"/>
    <w:rsid w:val="00582A20"/>
    <w:rsid w:val="00597D2B"/>
    <w:rsid w:val="005B29D5"/>
    <w:rsid w:val="005B52E4"/>
    <w:rsid w:val="005B55B5"/>
    <w:rsid w:val="005B5D70"/>
    <w:rsid w:val="005B7A6D"/>
    <w:rsid w:val="005D6902"/>
    <w:rsid w:val="005E2E6C"/>
    <w:rsid w:val="005E3EE4"/>
    <w:rsid w:val="005E78F9"/>
    <w:rsid w:val="005F170C"/>
    <w:rsid w:val="00606952"/>
    <w:rsid w:val="00607E02"/>
    <w:rsid w:val="00611FAB"/>
    <w:rsid w:val="00615CEB"/>
    <w:rsid w:val="00627B32"/>
    <w:rsid w:val="00631AE1"/>
    <w:rsid w:val="00640EFF"/>
    <w:rsid w:val="00644F43"/>
    <w:rsid w:val="00650972"/>
    <w:rsid w:val="00651ED1"/>
    <w:rsid w:val="00652038"/>
    <w:rsid w:val="006566DF"/>
    <w:rsid w:val="006766FD"/>
    <w:rsid w:val="006863F9"/>
    <w:rsid w:val="006943CE"/>
    <w:rsid w:val="00694A0C"/>
    <w:rsid w:val="006B6548"/>
    <w:rsid w:val="006B6871"/>
    <w:rsid w:val="006B74D7"/>
    <w:rsid w:val="006C4B1F"/>
    <w:rsid w:val="006D20FF"/>
    <w:rsid w:val="006D5ECA"/>
    <w:rsid w:val="006E0241"/>
    <w:rsid w:val="00712440"/>
    <w:rsid w:val="007146C8"/>
    <w:rsid w:val="00736349"/>
    <w:rsid w:val="00762D70"/>
    <w:rsid w:val="00766E83"/>
    <w:rsid w:val="0077161F"/>
    <w:rsid w:val="00773AEC"/>
    <w:rsid w:val="0078622A"/>
    <w:rsid w:val="007A2449"/>
    <w:rsid w:val="007A4DE7"/>
    <w:rsid w:val="007A7EF3"/>
    <w:rsid w:val="007C0A9F"/>
    <w:rsid w:val="007D0F81"/>
    <w:rsid w:val="007D5238"/>
    <w:rsid w:val="007E2088"/>
    <w:rsid w:val="00803347"/>
    <w:rsid w:val="00811F4D"/>
    <w:rsid w:val="00812A92"/>
    <w:rsid w:val="00813D4C"/>
    <w:rsid w:val="00852166"/>
    <w:rsid w:val="00854277"/>
    <w:rsid w:val="0086658F"/>
    <w:rsid w:val="00871C80"/>
    <w:rsid w:val="0087456D"/>
    <w:rsid w:val="008854FA"/>
    <w:rsid w:val="00887E63"/>
    <w:rsid w:val="008A05DD"/>
    <w:rsid w:val="008A3EA1"/>
    <w:rsid w:val="008A4E36"/>
    <w:rsid w:val="008B26C7"/>
    <w:rsid w:val="008B2A4C"/>
    <w:rsid w:val="008C169B"/>
    <w:rsid w:val="008D1F92"/>
    <w:rsid w:val="008D3C76"/>
    <w:rsid w:val="008D6F2F"/>
    <w:rsid w:val="008E2BB1"/>
    <w:rsid w:val="008E5714"/>
    <w:rsid w:val="008E74BB"/>
    <w:rsid w:val="008F23A2"/>
    <w:rsid w:val="009027D7"/>
    <w:rsid w:val="00903628"/>
    <w:rsid w:val="0092586F"/>
    <w:rsid w:val="00931BE6"/>
    <w:rsid w:val="00953AE8"/>
    <w:rsid w:val="00961B6F"/>
    <w:rsid w:val="009714C2"/>
    <w:rsid w:val="009758B7"/>
    <w:rsid w:val="00976A1E"/>
    <w:rsid w:val="00977CE1"/>
    <w:rsid w:val="00990B1C"/>
    <w:rsid w:val="009977A2"/>
    <w:rsid w:val="009A31A1"/>
    <w:rsid w:val="009C2504"/>
    <w:rsid w:val="009E20DC"/>
    <w:rsid w:val="009E2780"/>
    <w:rsid w:val="009E6535"/>
    <w:rsid w:val="009E779F"/>
    <w:rsid w:val="00A0096A"/>
    <w:rsid w:val="00A056A6"/>
    <w:rsid w:val="00A37FBE"/>
    <w:rsid w:val="00A4411E"/>
    <w:rsid w:val="00A5001D"/>
    <w:rsid w:val="00A54C96"/>
    <w:rsid w:val="00A564AC"/>
    <w:rsid w:val="00A970A9"/>
    <w:rsid w:val="00AA11A4"/>
    <w:rsid w:val="00AA721B"/>
    <w:rsid w:val="00AA7BFB"/>
    <w:rsid w:val="00AB3561"/>
    <w:rsid w:val="00AB7D42"/>
    <w:rsid w:val="00AC3C88"/>
    <w:rsid w:val="00AE0C03"/>
    <w:rsid w:val="00AE762A"/>
    <w:rsid w:val="00B007D1"/>
    <w:rsid w:val="00B041D6"/>
    <w:rsid w:val="00B21C48"/>
    <w:rsid w:val="00B26821"/>
    <w:rsid w:val="00B27C66"/>
    <w:rsid w:val="00B351AE"/>
    <w:rsid w:val="00B40ED5"/>
    <w:rsid w:val="00B6795C"/>
    <w:rsid w:val="00B81426"/>
    <w:rsid w:val="00B83399"/>
    <w:rsid w:val="00B850BA"/>
    <w:rsid w:val="00B86D9B"/>
    <w:rsid w:val="00B87FE8"/>
    <w:rsid w:val="00B903D7"/>
    <w:rsid w:val="00B93EA9"/>
    <w:rsid w:val="00BA0844"/>
    <w:rsid w:val="00BA1922"/>
    <w:rsid w:val="00BA4F02"/>
    <w:rsid w:val="00BB6E27"/>
    <w:rsid w:val="00BD2605"/>
    <w:rsid w:val="00BE3E3D"/>
    <w:rsid w:val="00C10327"/>
    <w:rsid w:val="00C13D2F"/>
    <w:rsid w:val="00C23E12"/>
    <w:rsid w:val="00C258D8"/>
    <w:rsid w:val="00C360CA"/>
    <w:rsid w:val="00C50043"/>
    <w:rsid w:val="00C50049"/>
    <w:rsid w:val="00C53F8E"/>
    <w:rsid w:val="00C713CA"/>
    <w:rsid w:val="00C748DE"/>
    <w:rsid w:val="00C83C88"/>
    <w:rsid w:val="00C85B4D"/>
    <w:rsid w:val="00CC4258"/>
    <w:rsid w:val="00CC47BB"/>
    <w:rsid w:val="00CD06CB"/>
    <w:rsid w:val="00CD3CE4"/>
    <w:rsid w:val="00CF5177"/>
    <w:rsid w:val="00D23E16"/>
    <w:rsid w:val="00D26475"/>
    <w:rsid w:val="00D47FA5"/>
    <w:rsid w:val="00D509C3"/>
    <w:rsid w:val="00D57988"/>
    <w:rsid w:val="00D7475D"/>
    <w:rsid w:val="00D82396"/>
    <w:rsid w:val="00D83AF4"/>
    <w:rsid w:val="00D94A38"/>
    <w:rsid w:val="00D94A40"/>
    <w:rsid w:val="00D969B5"/>
    <w:rsid w:val="00DB67EE"/>
    <w:rsid w:val="00DC16AD"/>
    <w:rsid w:val="00DC571D"/>
    <w:rsid w:val="00DC778A"/>
    <w:rsid w:val="00DE13DB"/>
    <w:rsid w:val="00DE4B80"/>
    <w:rsid w:val="00DE5BAA"/>
    <w:rsid w:val="00DF0CF6"/>
    <w:rsid w:val="00DF2BA8"/>
    <w:rsid w:val="00DF376B"/>
    <w:rsid w:val="00DF6384"/>
    <w:rsid w:val="00E0493A"/>
    <w:rsid w:val="00E04F6D"/>
    <w:rsid w:val="00E107CE"/>
    <w:rsid w:val="00E23CDF"/>
    <w:rsid w:val="00E255B8"/>
    <w:rsid w:val="00E32E79"/>
    <w:rsid w:val="00E33CF3"/>
    <w:rsid w:val="00E349B7"/>
    <w:rsid w:val="00E53EF6"/>
    <w:rsid w:val="00E541A3"/>
    <w:rsid w:val="00E5489A"/>
    <w:rsid w:val="00E57297"/>
    <w:rsid w:val="00E61669"/>
    <w:rsid w:val="00E635D2"/>
    <w:rsid w:val="00E64137"/>
    <w:rsid w:val="00E934C5"/>
    <w:rsid w:val="00EA503B"/>
    <w:rsid w:val="00EB39D6"/>
    <w:rsid w:val="00EB636B"/>
    <w:rsid w:val="00EC149E"/>
    <w:rsid w:val="00EE0FCB"/>
    <w:rsid w:val="00EF2BED"/>
    <w:rsid w:val="00F017B6"/>
    <w:rsid w:val="00F05D7E"/>
    <w:rsid w:val="00F2752A"/>
    <w:rsid w:val="00F31389"/>
    <w:rsid w:val="00F50746"/>
    <w:rsid w:val="00F53E94"/>
    <w:rsid w:val="00F57186"/>
    <w:rsid w:val="00F67CE3"/>
    <w:rsid w:val="00F839C9"/>
    <w:rsid w:val="00F9543F"/>
    <w:rsid w:val="00FA37C6"/>
    <w:rsid w:val="00FA6EE6"/>
    <w:rsid w:val="00FB030F"/>
    <w:rsid w:val="00FB6087"/>
    <w:rsid w:val="00FC6532"/>
    <w:rsid w:val="00FD074D"/>
    <w:rsid w:val="00FE262D"/>
    <w:rsid w:val="00FE533A"/>
    <w:rsid w:val="00FE7102"/>
    <w:rsid w:val="00FF0FF6"/>
    <w:rsid w:val="00FF39AE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EFE88"/>
  <w15:chartTrackingRefBased/>
  <w15:docId w15:val="{918DC6BB-455B-484F-B15A-564CE158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043"/>
    <w:pPr>
      <w:spacing w:after="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B6087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06CE9"/>
    <w:pPr>
      <w:keepNext/>
      <w:keepLines/>
      <w:numPr>
        <w:ilvl w:val="1"/>
        <w:numId w:val="2"/>
      </w:numPr>
      <w:spacing w:before="360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06CE9"/>
    <w:pPr>
      <w:keepNext/>
      <w:keepLines/>
      <w:numPr>
        <w:ilvl w:val="2"/>
        <w:numId w:val="2"/>
      </w:numPr>
      <w:spacing w:before="36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652038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62D70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4D9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4D9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4D9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4D9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7F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7F51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0A7F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7F51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F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F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5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B6087"/>
    <w:rPr>
      <w:rFonts w:ascii="Arial" w:eastAsiaTheme="majorEastAsia" w:hAnsi="Arial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06CE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6CE9"/>
    <w:rPr>
      <w:rFonts w:ascii="Arial" w:eastAsiaTheme="majorEastAsia" w:hAnsi="Arial" w:cstheme="majorBidi"/>
      <w:b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52038"/>
    <w:rPr>
      <w:rFonts w:ascii="Arial" w:eastAsiaTheme="majorEastAsia" w:hAnsi="Arial" w:cstheme="majorBidi"/>
      <w:b/>
      <w:iCs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0A1398"/>
    <w:pPr>
      <w:keepNext/>
      <w:keepLines/>
      <w:pageBreakBefore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1398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01B0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76A1E"/>
    <w:pPr>
      <w:tabs>
        <w:tab w:val="left" w:pos="880"/>
        <w:tab w:val="right" w:leader="dot" w:pos="10205"/>
      </w:tabs>
      <w:spacing w:before="120"/>
      <w:ind w:left="198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3559BA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76A1E"/>
    <w:pPr>
      <w:tabs>
        <w:tab w:val="left" w:pos="403"/>
        <w:tab w:val="right" w:leader="dot" w:pos="10205"/>
      </w:tabs>
      <w:spacing w:before="120"/>
    </w:pPr>
    <w:rPr>
      <w:b/>
      <w:noProof/>
      <w:sz w:val="24"/>
    </w:rPr>
  </w:style>
  <w:style w:type="paragraph" w:styleId="PargrafodaLista">
    <w:name w:val="List Paragraph"/>
    <w:basedOn w:val="Normal"/>
    <w:uiPriority w:val="34"/>
    <w:qFormat/>
    <w:rsid w:val="00A564A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DF2BA8"/>
    <w:pPr>
      <w:ind w:left="403"/>
    </w:pPr>
  </w:style>
  <w:style w:type="paragraph" w:customStyle="1" w:styleId="CdigoSQL">
    <w:name w:val="Código SQL"/>
    <w:basedOn w:val="Normal"/>
    <w:qFormat/>
    <w:rsid w:val="00147D4C"/>
    <w:pPr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62D70"/>
    <w:rPr>
      <w:rFonts w:ascii="Arial" w:eastAsiaTheme="majorEastAsia" w:hAnsi="Arial" w:cstheme="majorBidi"/>
      <w:i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94D9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94D9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4D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4D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4">
    <w:name w:val="toc 4"/>
    <w:basedOn w:val="Normal"/>
    <w:next w:val="Normal"/>
    <w:autoRedefine/>
    <w:uiPriority w:val="39"/>
    <w:unhideWhenUsed/>
    <w:rsid w:val="000A1398"/>
    <w:pPr>
      <w:ind w:left="601"/>
    </w:pPr>
  </w:style>
  <w:style w:type="paragraph" w:styleId="Subttulo">
    <w:name w:val="Subtitle"/>
    <w:basedOn w:val="Normal"/>
    <w:next w:val="Normal"/>
    <w:link w:val="SubttuloChar"/>
    <w:uiPriority w:val="11"/>
    <w:qFormat/>
    <w:rsid w:val="00D23E16"/>
    <w:pPr>
      <w:numPr>
        <w:ilvl w:val="1"/>
      </w:numPr>
      <w:spacing w:after="160"/>
    </w:pPr>
    <w:rPr>
      <w:rFonts w:eastAsiaTheme="minorEastAsia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D23E16"/>
    <w:rPr>
      <w:rFonts w:ascii="Arial" w:eastAsiaTheme="minorEastAsia" w:hAnsi="Arial"/>
      <w:b/>
      <w:spacing w:val="15"/>
      <w:sz w:val="24"/>
    </w:rPr>
  </w:style>
  <w:style w:type="paragraph" w:customStyle="1" w:styleId="Figura">
    <w:name w:val="Figura"/>
    <w:basedOn w:val="Normal"/>
    <w:next w:val="Normal"/>
    <w:link w:val="FiguraChar"/>
    <w:qFormat/>
    <w:rsid w:val="00DF6384"/>
    <w:pPr>
      <w:jc w:val="center"/>
    </w:pPr>
  </w:style>
  <w:style w:type="paragraph" w:styleId="Legenda">
    <w:name w:val="caption"/>
    <w:basedOn w:val="Normal"/>
    <w:next w:val="Normal"/>
    <w:uiPriority w:val="35"/>
    <w:unhideWhenUsed/>
    <w:qFormat/>
    <w:rsid w:val="00DF6384"/>
    <w:pPr>
      <w:spacing w:after="200"/>
    </w:pPr>
    <w:rPr>
      <w:i/>
      <w:iCs/>
      <w:sz w:val="18"/>
      <w:szCs w:val="18"/>
    </w:rPr>
  </w:style>
  <w:style w:type="character" w:customStyle="1" w:styleId="FiguraChar">
    <w:name w:val="Figura Char"/>
    <w:basedOn w:val="Fontepargpadro"/>
    <w:link w:val="Figura"/>
    <w:rsid w:val="00DF6384"/>
    <w:rPr>
      <w:rFonts w:ascii="Arial" w:hAnsi="Arial"/>
      <w:sz w:val="20"/>
    </w:rPr>
  </w:style>
  <w:style w:type="character" w:styleId="TextodoEspaoReservado">
    <w:name w:val="Placeholder Text"/>
    <w:basedOn w:val="Fontepargpadro"/>
    <w:uiPriority w:val="99"/>
    <w:semiHidden/>
    <w:rsid w:val="00EA503B"/>
    <w:rPr>
      <w:color w:val="808080"/>
    </w:rPr>
  </w:style>
  <w:style w:type="paragraph" w:customStyle="1" w:styleId="ContArquivo">
    <w:name w:val="Cont.Arquivo"/>
    <w:basedOn w:val="Normal"/>
    <w:qFormat/>
    <w:rsid w:val="00DE5BAA"/>
    <w:pPr>
      <w:jc w:val="left"/>
    </w:pPr>
    <w:rPr>
      <w:rFonts w:ascii="Courier New" w:hAnsi="Courier New"/>
      <w:noProof/>
      <w:sz w:val="16"/>
    </w:rPr>
  </w:style>
  <w:style w:type="character" w:customStyle="1" w:styleId="il">
    <w:name w:val="il"/>
    <w:basedOn w:val="Fontepargpadro"/>
    <w:rsid w:val="00DE5BAA"/>
  </w:style>
  <w:style w:type="character" w:styleId="MenoPendente">
    <w:name w:val="Unresolved Mention"/>
    <w:basedOn w:val="Fontepargpadro"/>
    <w:uiPriority w:val="99"/>
    <w:semiHidden/>
    <w:unhideWhenUsed/>
    <w:rsid w:val="006B654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A4F02"/>
    <w:pPr>
      <w:spacing w:after="0" w:line="240" w:lineRule="auto"/>
    </w:pPr>
    <w:rPr>
      <w:rFonts w:ascii="Arial" w:hAnsi="Arial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48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4840"/>
    <w:rPr>
      <w:rFonts w:ascii="Arial" w:hAnsi="Arial"/>
      <w:i/>
      <w:iCs/>
      <w:color w:val="404040" w:themeColor="text1" w:themeTint="BF"/>
      <w:sz w:val="20"/>
    </w:rPr>
  </w:style>
  <w:style w:type="character" w:styleId="nfaseIntensa">
    <w:name w:val="Intense Emphasis"/>
    <w:basedOn w:val="Fontepargpadro"/>
    <w:uiPriority w:val="21"/>
    <w:qFormat/>
    <w:rsid w:val="00464840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6484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64840"/>
    <w:rPr>
      <w:rFonts w:ascii="Arial" w:hAnsi="Arial"/>
      <w:i/>
      <w:iCs/>
      <w:color w:val="365F91" w:themeColor="accent1" w:themeShade="BF"/>
      <w:sz w:val="20"/>
    </w:rPr>
  </w:style>
  <w:style w:type="character" w:styleId="RefernciaIntensa">
    <w:name w:val="Intense Reference"/>
    <w:basedOn w:val="Fontepargpadro"/>
    <w:uiPriority w:val="32"/>
    <w:qFormat/>
    <w:rsid w:val="00464840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147D-F947-4748-A406-A35C630A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13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fraestrutura</dc:title>
  <dc:subject/>
  <dc:creator>Marcos Paulo Ferreira Rebello</dc:creator>
  <cp:keywords/>
  <dc:description/>
  <cp:lastModifiedBy>Marcos Paulo Ferreira Rebello</cp:lastModifiedBy>
  <cp:revision>10</cp:revision>
  <cp:lastPrinted>2020-03-12T19:39:00Z</cp:lastPrinted>
  <dcterms:created xsi:type="dcterms:W3CDTF">2025-11-03T19:30:00Z</dcterms:created>
  <dcterms:modified xsi:type="dcterms:W3CDTF">2025-11-03T19:58:00Z</dcterms:modified>
</cp:coreProperties>
</file>